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700D7327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A270AA">
        <w:rPr>
          <w:rFonts w:ascii="Arial" w:hAnsi="Arial" w:cs="Arial"/>
          <w:b/>
          <w:bCs/>
        </w:rPr>
        <w:t>14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513D70CA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8E51EF">
        <w:rPr>
          <w:rFonts w:ascii="Arial" w:eastAsia="Calibri" w:hAnsi="Arial" w:cs="Arial"/>
        </w:rPr>
        <w:t>l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oficio con número: </w:t>
      </w:r>
      <w:r w:rsidR="00A270AA">
        <w:rPr>
          <w:rFonts w:ascii="Arial" w:eastAsia="Calibri" w:hAnsi="Arial" w:cs="Arial"/>
          <w:b/>
          <w:bCs/>
        </w:rPr>
        <w:t>OGAIPO/UT/181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A270AA">
        <w:rPr>
          <w:rFonts w:ascii="Arial" w:eastAsia="Calibri" w:hAnsi="Arial" w:cs="Arial"/>
        </w:rPr>
        <w:t>veintiuno</w:t>
      </w:r>
      <w:r w:rsidR="008E51EF">
        <w:rPr>
          <w:rFonts w:ascii="Arial" w:eastAsia="Calibri" w:hAnsi="Arial" w:cs="Arial"/>
        </w:rPr>
        <w:t xml:space="preserve"> de abril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- - - - - - - - - - - </w:t>
      </w:r>
      <w:r w:rsidR="008E51EF">
        <w:rPr>
          <w:rFonts w:ascii="Arial" w:eastAsia="Calibri" w:hAnsi="Arial" w:cs="Arial"/>
        </w:rPr>
        <w:t xml:space="preserve">- - - - - - - - - - - - - - - - - - - - - - - - - - - - -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72685E10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69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F6EA7A8" w14:textId="0A44B1D3" w:rsidR="008E51EF" w:rsidRPr="00A270AA" w:rsidRDefault="00A270A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Por medio del presente, solicito de la manera </w:t>
            </w:r>
            <w:proofErr w:type="spellStart"/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as</w:t>
            </w:r>
            <w:proofErr w:type="spellEnd"/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atenta y respetuosa conocer los nombres completos,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el sexo y el nombre del cargo público que desempeñaron todas/todos los servidores públicos del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municipio de San Pedro Pochutla ubicado en el estado de Oaxaca durante las siguientes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administraciones: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1.2005-2007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2. 2008-2010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3.2011-2013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4. 2014-2016</w:t>
            </w:r>
            <w:r w:rsidRPr="00A270A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Esperando contar con su valioso apoyo, envío un cordial saludo.</w:t>
            </w:r>
          </w:p>
          <w:p w14:paraId="084BF781" w14:textId="77777777" w:rsidR="00A270AA" w:rsidRDefault="00A270A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128CC30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252E2747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76A5A076" w14:textId="52C6ED2F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34860735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E8859E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SAN PEDRO POCHUTLA</w:t>
            </w: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OAXACA.</w:t>
            </w:r>
          </w:p>
          <w:p w14:paraId="2318C9CA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603BEE3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5433C308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>Calle Progreso S/N, Centro, San Pedro Pochutla, Oaxaca; C.P. 70900.</w:t>
            </w:r>
          </w:p>
          <w:p w14:paraId="26AECA06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C3153D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s telefónicos:</w:t>
            </w: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7B5724F4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>958 6882479 y 958 6882459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18AC6D5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 transparenciaspochutla@sanpedropochutla.gob.mx, con la persona </w:t>
            </w: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Responsab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 de la Unidad de Transparencia.</w:t>
            </w:r>
          </w:p>
          <w:p w14:paraId="098FB857" w14:textId="77777777" w:rsidR="00DF7E25" w:rsidRDefault="00DF7E25" w:rsidP="00DF7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8EB169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:</w:t>
            </w:r>
          </w:p>
          <w:p w14:paraId="4B09CE9F" w14:textId="0B992AB7" w:rsidR="00DF7E25" w:rsidRDefault="00DF7E25" w:rsidP="00DF7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e </w:t>
            </w: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9:00 a 16:00 horas de lunes a viernes. </w:t>
            </w:r>
          </w:p>
          <w:p w14:paraId="0E085F43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487810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4132D089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76DFA0" w14:textId="77777777" w:rsidR="00DF7E25" w:rsidRPr="00DF7E25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4C6DDE62" w:rsidR="00AA78CA" w:rsidRPr="0017734C" w:rsidRDefault="00DF7E25" w:rsidP="00DF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DF7E25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460D1E91" w:rsidR="00AA78CA" w:rsidRPr="00D82BC3" w:rsidRDefault="00A270A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2F0968">
              <w:rPr>
                <w:rFonts w:ascii="Arial" w:hAnsi="Arial" w:cs="Arial"/>
                <w:sz w:val="24"/>
                <w:szCs w:val="24"/>
                <w:lang w:val="es-MX"/>
              </w:rPr>
              <w:t>/04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4563DF80" w:rsidR="00AA78CA" w:rsidRPr="00755A3B" w:rsidRDefault="008E51EF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4894C1D" w14:textId="7777777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66FF540A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837D3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DF7E25">
        <w:rPr>
          <w:rStyle w:val="form-control"/>
          <w:rFonts w:ascii="Arial" w:hAnsi="Arial" w:cs="Arial"/>
          <w:b/>
        </w:rPr>
        <w:t>02728522000069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>- - - - - - - - - - - - - - - - - - - - - - - - - - - - - - -</w:t>
      </w:r>
      <w:r w:rsidR="00837D39">
        <w:rPr>
          <w:rStyle w:val="form-control"/>
          <w:rFonts w:ascii="Arial" w:hAnsi="Arial" w:cs="Arial"/>
        </w:rPr>
        <w:t xml:space="preserve"> - - - - - - - - - - - - - - -</w:t>
      </w:r>
      <w:r w:rsidR="00B90F84">
        <w:rPr>
          <w:rStyle w:val="form-control"/>
          <w:rFonts w:ascii="Arial" w:hAnsi="Arial" w:cs="Arial"/>
        </w:rPr>
        <w:t xml:space="preserve"> </w:t>
      </w:r>
    </w:p>
    <w:p w14:paraId="672D46FC" w14:textId="77777777" w:rsidR="00E472FB" w:rsidRPr="00316302" w:rsidRDefault="00E472FB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E325EA9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4D62FD62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="004C67E6">
        <w:rPr>
          <w:rFonts w:ascii="Arial" w:hAnsi="Arial" w:cs="Arial"/>
        </w:rPr>
        <w:t xml:space="preserve"> </w:t>
      </w:r>
      <w:r w:rsidR="00DF7E25">
        <w:rPr>
          <w:rFonts w:ascii="Arial" w:hAnsi="Arial" w:cs="Arial"/>
        </w:rPr>
        <w:t>Quint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F7E25">
        <w:rPr>
          <w:rFonts w:ascii="Arial" w:hAnsi="Arial" w:cs="Arial"/>
        </w:rPr>
        <w:t>veintidós</w:t>
      </w:r>
      <w:r w:rsidRPr="00D82BC3">
        <w:rPr>
          <w:rFonts w:ascii="Arial" w:hAnsi="Arial" w:cs="Arial"/>
        </w:rPr>
        <w:t xml:space="preserve"> de </w:t>
      </w:r>
      <w:r w:rsidR="00E472FB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EC0A52" w14:textId="55816345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A2D39" w14:textId="08870A94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AD9620" w14:textId="63B6E4D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760F87" w14:textId="5598D3DB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0449EE" w14:textId="6C0BF71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322C5" w14:textId="1939B46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50B121D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05FB580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6BFBF4" w14:textId="534EC936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9FB7B" w14:textId="5FF9CDA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3D4FEA8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A5E5F93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0A600A" w14:textId="0CB1B8A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4C046" w14:textId="321B6052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4AED39" w14:textId="7576680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1C4C9" w14:textId="68CB11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8ED92" w14:textId="70BC06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50FA5D" w14:textId="0B0BE61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7D25B" w14:textId="476E478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B9D68F" w14:textId="65340DCD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259B3" w14:textId="00DC9C1C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D80B8" w14:textId="0E39AA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35F" w14:textId="039EB7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003F9" w14:textId="2CBBD13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4D942" w14:textId="503BBF78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6417BFCF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DF7E25">
        <w:rPr>
          <w:rFonts w:ascii="Arial" w:hAnsi="Arial" w:cs="Arial"/>
          <w:sz w:val="18"/>
          <w:szCs w:val="18"/>
        </w:rPr>
        <w:t>esponde al ACUERDO/OGAIPO/CT/014</w:t>
      </w:r>
      <w:bookmarkStart w:id="0" w:name="_GoBack"/>
      <w:bookmarkEnd w:id="0"/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43FAE1F1" w14:textId="77777777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5F549A7A" w14:textId="777777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C0EC" w14:textId="77777777" w:rsidR="005753C7" w:rsidRDefault="005753C7" w:rsidP="00505074">
      <w:r>
        <w:separator/>
      </w:r>
    </w:p>
  </w:endnote>
  <w:endnote w:type="continuationSeparator" w:id="0">
    <w:p w14:paraId="0C55F6A6" w14:textId="77777777" w:rsidR="005753C7" w:rsidRDefault="005753C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1D3CA442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7E2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7E2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2C92" w14:textId="77777777" w:rsidR="005753C7" w:rsidRDefault="005753C7" w:rsidP="00505074">
      <w:r>
        <w:separator/>
      </w:r>
    </w:p>
  </w:footnote>
  <w:footnote w:type="continuationSeparator" w:id="0">
    <w:p w14:paraId="779ECAA4" w14:textId="77777777" w:rsidR="005753C7" w:rsidRDefault="005753C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647D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6642"/>
    <w:rsid w:val="008E51EF"/>
    <w:rsid w:val="008F6129"/>
    <w:rsid w:val="009100C6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270AA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40C6C"/>
    <w:rsid w:val="00E472FB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99FE-9A19-4AD9-8E5F-E88FBC9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3</cp:revision>
  <cp:lastPrinted>2022-04-05T16:16:00Z</cp:lastPrinted>
  <dcterms:created xsi:type="dcterms:W3CDTF">2022-04-05T16:16:00Z</dcterms:created>
  <dcterms:modified xsi:type="dcterms:W3CDTF">2022-04-21T19:35:00Z</dcterms:modified>
</cp:coreProperties>
</file>